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17E6EEAD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8F3089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 xml:space="preserve">o zajištění ubytovací </w:t>
      </w:r>
      <w:r w:rsidR="006F53DC" w:rsidRPr="008F3089">
        <w:rPr>
          <w:rFonts w:cs="Arial"/>
          <w:b/>
          <w:sz w:val="24"/>
          <w:szCs w:val="24"/>
        </w:rPr>
        <w:t>kapacity</w:t>
      </w:r>
      <w:r w:rsidR="00A346AE" w:rsidRPr="008F3089">
        <w:rPr>
          <w:rFonts w:cs="Arial"/>
          <w:b/>
          <w:sz w:val="24"/>
          <w:szCs w:val="24"/>
        </w:rPr>
        <w:t xml:space="preserve"> </w:t>
      </w:r>
      <w:r w:rsidR="0077026D" w:rsidRPr="008F3089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8F3089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8F3089" w:rsidRPr="008F3089">
                    <w:rPr>
                      <w:rFonts w:cs="Arial"/>
                      <w:b/>
                      <w:sz w:val="24"/>
                      <w:szCs w:val="24"/>
                    </w:rPr>
                    <w:t>/1866</w:t>
                  </w:r>
                  <w:r w:rsidR="00092296" w:rsidRPr="008F3089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8345D0C" w:rsidR="008E6883" w:rsidRPr="00A02CD7" w:rsidRDefault="00D93664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2136469456"/>
                        <w:placeholder>
                          <w:docPart w:val="CE661BE8E66E4EA6BD9A38DBF11DB990"/>
                        </w:placeholder>
                      </w:sdtPr>
                      <w:sdtContent>
                        <w:r w:rsidR="008F3089">
                          <w:rPr>
                            <w:rFonts w:cs="Arial"/>
                            <w:b/>
                            <w:szCs w:val="20"/>
                          </w:rPr>
                          <w:t xml:space="preserve">Šance UB, z. s. 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207E9FA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26025173"/>
                                <w:placeholder>
                                  <w:docPart w:val="16A580ACAAB64A37A0D2D3DB04EFF579"/>
                                </w:placeholder>
                              </w:sdtPr>
                              <w:sdtContent>
                                <w:r w:rsidR="008F3089">
                                  <w:rPr>
                                    <w:rFonts w:cs="Arial"/>
                                    <w:szCs w:val="20"/>
                                  </w:rPr>
                                  <w:t>Vlčnov 709, 687 61 Vlčnov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194F08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74299986"/>
                            <w:placeholder>
                              <w:docPart w:val="F99EDA71A3A644F694687D80AA3D5DA8"/>
                            </w:placeholder>
                          </w:sdtPr>
                          <w:sdtContent>
                            <w:r w:rsidR="008F3089">
                              <w:rPr>
                                <w:rFonts w:cs="Arial"/>
                                <w:szCs w:val="20"/>
                              </w:rPr>
                              <w:t>22740538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386DEE3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366336985"/>
                            <w:placeholder>
                              <w:docPart w:val="C694032FD54F47CDABADA7287122BC5A"/>
                            </w:placeholder>
                          </w:sdtPr>
                          <w:sdtContent>
                            <w:r w:rsidR="00C335BB">
                              <w:rPr>
                                <w:rFonts w:cs="Arial"/>
                                <w:szCs w:val="20"/>
                              </w:rPr>
                              <w:t>2401235942/2010, Fio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0A49570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729501178"/>
                                <w:placeholder>
                                  <w:docPart w:val="C9BF5474CB774AD49113ED5D01F194AC"/>
                                </w:placeholder>
                              </w:sdtPr>
                              <w:sdtContent>
                                <w:r w:rsidR="00C335BB">
                                  <w:rPr>
                                    <w:rFonts w:cs="Arial"/>
                                    <w:szCs w:val="20"/>
                                  </w:rPr>
                                  <w:t>Michal Starob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3D1D3C05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D93664">
        <w:t xml:space="preserve">31. 8. </w:t>
      </w:r>
      <w:bookmarkStart w:id="0" w:name="_GoBack"/>
      <w:bookmarkEnd w:id="0"/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8F3089">
        <w:rPr>
          <w:rFonts w:cs="Arial"/>
        </w:rPr>
        <w:t>D</w:t>
      </w:r>
      <w:r w:rsidR="008F3089" w:rsidRPr="008F3089">
        <w:rPr>
          <w:rFonts w:cs="Arial"/>
        </w:rPr>
        <w:t>/1866</w:t>
      </w:r>
      <w:r w:rsidRPr="008F3089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8F3089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36A2DA1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="00C335BB" w:rsidRPr="00C335BB">
        <w:t>Kompenzační příspěvek</w:t>
      </w:r>
      <w:r w:rsidRPr="00C335BB">
        <w:t>,</w:t>
      </w:r>
      <w:r>
        <w:t xml:space="preserve"> odst. 3.1 mění a nově zní takto:</w:t>
      </w:r>
    </w:p>
    <w:p w14:paraId="580D4B08" w14:textId="49E4029C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4B44F09D" w14:textId="77777777" w:rsidR="00C335BB" w:rsidRPr="00F63CFB" w:rsidRDefault="00C335BB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4D450734" w14:textId="39D35876" w:rsidR="00C335BB" w:rsidRDefault="001A7724" w:rsidP="00C335BB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7BF56E7F" w14:textId="7E3B89F1" w:rsidR="00C335BB" w:rsidRDefault="00C335BB" w:rsidP="00C335B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4D27F077" w14:textId="77777777" w:rsidR="00C335BB" w:rsidRPr="00C335BB" w:rsidRDefault="00C335BB" w:rsidP="00C335B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864AEA7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47E483D0" w14:textId="77777777" w:rsidR="00C335BB" w:rsidRDefault="00C335BB" w:rsidP="00086017">
            <w:pPr>
              <w:spacing w:line="276" w:lineRule="auto"/>
              <w:rPr>
                <w:rFonts w:cs="Arial"/>
              </w:rPr>
            </w:pPr>
          </w:p>
          <w:p w14:paraId="7CC2D5AE" w14:textId="77777777" w:rsidR="00C335BB" w:rsidRDefault="00C335BB" w:rsidP="00086017">
            <w:pPr>
              <w:spacing w:line="276" w:lineRule="auto"/>
              <w:rPr>
                <w:rFonts w:cs="Arial"/>
              </w:rPr>
            </w:pPr>
          </w:p>
          <w:p w14:paraId="7AE7BF56" w14:textId="77777777" w:rsidR="00C335BB" w:rsidRDefault="00C335BB" w:rsidP="00086017">
            <w:pPr>
              <w:spacing w:line="276" w:lineRule="auto"/>
              <w:rPr>
                <w:rFonts w:cs="Arial"/>
              </w:rPr>
            </w:pPr>
          </w:p>
          <w:p w14:paraId="1DD4D090" w14:textId="646B13E9" w:rsidR="00C335BB" w:rsidRPr="00B8459E" w:rsidRDefault="00C335BB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B0AB3BA" w:rsidR="006A4FA0" w:rsidRPr="00B8459E" w:rsidRDefault="00D93664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547020777"/>
                        <w:placeholder>
                          <w:docPart w:val="881ACF8738B34586AAB448B6B9895355"/>
                        </w:placeholder>
                      </w:sdtPr>
                      <w:sdtContent>
                        <w:r w:rsidR="00C335BB">
                          <w:rPr>
                            <w:rFonts w:cs="Arial"/>
                            <w:szCs w:val="20"/>
                          </w:rPr>
                          <w:t>Michal Starob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0A1DBE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93664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D93664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8F3089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5BB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27E4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3664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CE661BE8E66E4EA6BD9A38DBF11DB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9C408-D892-42F2-9F8D-232A1800A7D8}"/>
      </w:docPartPr>
      <w:docPartBody>
        <w:p w:rsidR="00000000" w:rsidRDefault="007C6ED0" w:rsidP="007C6ED0">
          <w:pPr>
            <w:pStyle w:val="CE661BE8E66E4EA6BD9A38DBF11DB990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16A580ACAAB64A37A0D2D3DB04EFF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7CBEF-0593-4515-AC3E-8AE08111BCA0}"/>
      </w:docPartPr>
      <w:docPartBody>
        <w:p w:rsidR="00000000" w:rsidRDefault="007C6ED0" w:rsidP="007C6ED0">
          <w:pPr>
            <w:pStyle w:val="16A580ACAAB64A37A0D2D3DB04EFF579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F99EDA71A3A644F694687D80AA3D5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29F9F-A6F3-47A2-B863-5060D04C06D0}"/>
      </w:docPartPr>
      <w:docPartBody>
        <w:p w:rsidR="00000000" w:rsidRDefault="007C6ED0" w:rsidP="007C6ED0">
          <w:pPr>
            <w:pStyle w:val="F99EDA71A3A644F694687D80AA3D5D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C694032FD54F47CDABADA7287122B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6708C-A11A-4B28-BDA0-018C9BBDA41D}"/>
      </w:docPartPr>
      <w:docPartBody>
        <w:p w:rsidR="00000000" w:rsidRDefault="007C6ED0" w:rsidP="007C6ED0">
          <w:pPr>
            <w:pStyle w:val="C694032FD54F47CDABADA7287122BC5A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C9BF5474CB774AD49113ED5D01F19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36951-0639-4481-A498-4B1AAED5652F}"/>
      </w:docPartPr>
      <w:docPartBody>
        <w:p w:rsidR="00000000" w:rsidRDefault="007C6ED0" w:rsidP="007C6ED0">
          <w:pPr>
            <w:pStyle w:val="C9BF5474CB774AD49113ED5D01F194A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881ACF8738B34586AAB448B6B9895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324C2-3CA4-44E2-BB5E-BA55CD1D2CC4}"/>
      </w:docPartPr>
      <w:docPartBody>
        <w:p w:rsidR="00000000" w:rsidRDefault="007C6ED0" w:rsidP="007C6ED0">
          <w:pPr>
            <w:pStyle w:val="881ACF8738B34586AAB448B6B9895355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7C6ED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ED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CE661BE8E66E4EA6BD9A38DBF11DB990">
    <w:name w:val="CE661BE8E66E4EA6BD9A38DBF11DB990"/>
    <w:rsid w:val="007C6ED0"/>
  </w:style>
  <w:style w:type="paragraph" w:customStyle="1" w:styleId="16A580ACAAB64A37A0D2D3DB04EFF579">
    <w:name w:val="16A580ACAAB64A37A0D2D3DB04EFF579"/>
    <w:rsid w:val="007C6ED0"/>
  </w:style>
  <w:style w:type="paragraph" w:customStyle="1" w:styleId="F99EDA71A3A644F694687D80AA3D5DA8">
    <w:name w:val="F99EDA71A3A644F694687D80AA3D5DA8"/>
    <w:rsid w:val="007C6ED0"/>
  </w:style>
  <w:style w:type="paragraph" w:customStyle="1" w:styleId="C694032FD54F47CDABADA7287122BC5A">
    <w:name w:val="C694032FD54F47CDABADA7287122BC5A"/>
    <w:rsid w:val="007C6ED0"/>
  </w:style>
  <w:style w:type="paragraph" w:customStyle="1" w:styleId="C9BF5474CB774AD49113ED5D01F194AC">
    <w:name w:val="C9BF5474CB774AD49113ED5D01F194AC"/>
    <w:rsid w:val="007C6ED0"/>
  </w:style>
  <w:style w:type="paragraph" w:customStyle="1" w:styleId="881ACF8738B34586AAB448B6B9895355">
    <w:name w:val="881ACF8738B34586AAB448B6B9895355"/>
    <w:rsid w:val="007C6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058C0-42DE-4383-AFFB-47D3CEFE0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59A57-AB8E-4585-89D3-ADD5E3F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8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10-13T07:46:00Z</cp:lastPrinted>
  <dcterms:created xsi:type="dcterms:W3CDTF">2022-10-24T07:14:00Z</dcterms:created>
  <dcterms:modified xsi:type="dcterms:W3CDTF">2022-10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